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B25FA70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DA7402">
        <w:rPr>
          <w:rFonts w:ascii="Trebuchet MS" w:eastAsia="Calibri" w:hAnsi="Trebuchet MS" w:cs="Arial"/>
          <w:b/>
        </w:rPr>
        <w:t>4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52A5BB4E" w:rsidR="00303CF1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44CA894E" w14:textId="77777777" w:rsidR="00DF586F" w:rsidRDefault="00DF586F" w:rsidP="00DF586F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(po zmianie z dn.25.04.2022r.)</w:t>
      </w:r>
    </w:p>
    <w:p w14:paraId="1AC143CF" w14:textId="77777777" w:rsidR="009D335E" w:rsidRPr="00560474" w:rsidRDefault="009D335E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01AC1BC" w14:textId="25FA7A09" w:rsidR="00F339EF" w:rsidRPr="00560474" w:rsidRDefault="00303CF1" w:rsidP="009B1733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DA7402"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6537C7" w:rsidRPr="006537C7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Termomodernizacja budynku ZS  w ramach projektu Rewitalizacja ZS wraz z dobudową przedszkola i przebudową istniejącego boiska sportowego wraz z modernizacją sali gimnastycznej ZS w Wolbromiu</w:t>
      </w:r>
      <w:r w:rsidR="00DA7402" w:rsidRPr="00DA7402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62FF2C01" w14:textId="77777777" w:rsidR="00F339EF" w:rsidRDefault="00F339EF" w:rsidP="00F339E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2480EC8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516C087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88E8ABD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F6D3AA4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C6F9872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0381259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224BE5F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6A7F46A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14585F4D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1) ………………………………………………..</w:t>
      </w:r>
    </w:p>
    <w:p w14:paraId="1D4CC9D1" w14:textId="77777777" w:rsidR="00F339EF" w:rsidRDefault="00F339EF" w:rsidP="00F339EF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6002EAD0" w14:textId="77777777" w:rsidR="00F339EF" w:rsidRDefault="00F339EF" w:rsidP="00F339EF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CCEEAB4" w14:textId="77777777" w:rsidR="00F339EF" w:rsidRDefault="00F339EF" w:rsidP="00F339EF">
      <w:pPr>
        <w:pStyle w:val="Akapitzlist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390ECA24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6D9D40" w14:textId="77777777" w:rsidR="00F339EF" w:rsidRDefault="00F339EF" w:rsidP="00F339EF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13364F6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5901FBF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251E9E42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22AA027A" w14:textId="77777777" w:rsidR="00F339EF" w:rsidRDefault="00F339EF" w:rsidP="00F339EF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F2DB425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</w:rPr>
      </w:pPr>
    </w:p>
    <w:p w14:paraId="4764E7A0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516CC74" w14:textId="77777777" w:rsidR="00F339EF" w:rsidRDefault="00F339EF" w:rsidP="00F339EF">
      <w:pPr>
        <w:numPr>
          <w:ilvl w:val="0"/>
          <w:numId w:val="1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56AE441F" w14:textId="77777777" w:rsidR="00F339EF" w:rsidRDefault="00F339EF" w:rsidP="00F339EF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76784C20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00D52ED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A3305C6" w14:textId="77777777" w:rsidR="00F339EF" w:rsidRDefault="00F339EF" w:rsidP="00F339EF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2712ED6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3B1E87D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1D4D873D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24A03FB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C877F57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52CE733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6AE6B05" w14:textId="77777777" w:rsidR="00F339EF" w:rsidRDefault="00F339EF" w:rsidP="00F339EF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63CAB769" w:rsidR="00303CF1" w:rsidRPr="004774F8" w:rsidRDefault="004774F8" w:rsidP="007812ED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>
      <w:rPr>
        <w:rFonts w:ascii="Trebuchet MS" w:hAnsi="Trebuchet MS"/>
        <w:noProof/>
        <w:sz w:val="16"/>
        <w:u w:val="single"/>
      </w:rPr>
      <w:drawing>
        <wp:inline distT="0" distB="0" distL="0" distR="0" wp14:anchorId="0CD0FACD" wp14:editId="6BF241A0">
          <wp:extent cx="1383665" cy="567055"/>
          <wp:effectExtent l="0" t="0" r="698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 w:rsidR="007812ED">
      <w:rPr>
        <w:rFonts w:cs="Calibri"/>
        <w:noProof/>
        <w:sz w:val="32"/>
        <w:szCs w:val="32"/>
      </w:rPr>
      <w:t xml:space="preserve">                                                     </w:t>
    </w:r>
    <w:r w:rsidR="007812ED">
      <w:rPr>
        <w:rFonts w:cs="Calibri"/>
        <w:noProof/>
        <w:sz w:val="32"/>
        <w:szCs w:val="32"/>
      </w:rPr>
      <w:drawing>
        <wp:inline distT="0" distB="0" distL="0" distR="0" wp14:anchorId="15791F52" wp14:editId="189AE1B3">
          <wp:extent cx="1408430" cy="633730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865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365458">
    <w:abstractNumId w:val="4"/>
  </w:num>
  <w:num w:numId="4" w16cid:durableId="430589791">
    <w:abstractNumId w:val="0"/>
  </w:num>
  <w:num w:numId="5" w16cid:durableId="1356928898">
    <w:abstractNumId w:val="8"/>
  </w:num>
  <w:num w:numId="6" w16cid:durableId="534851341">
    <w:abstractNumId w:val="5"/>
  </w:num>
  <w:num w:numId="7" w16cid:durableId="1837375980">
    <w:abstractNumId w:val="3"/>
  </w:num>
  <w:num w:numId="8" w16cid:durableId="1658025866">
    <w:abstractNumId w:val="7"/>
  </w:num>
  <w:num w:numId="9" w16cid:durableId="438528979">
    <w:abstractNumId w:val="6"/>
  </w:num>
  <w:num w:numId="10" w16cid:durableId="1713724670">
    <w:abstractNumId w:val="1"/>
  </w:num>
  <w:num w:numId="11" w16cid:durableId="53080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335E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DF586F"/>
    <w:rsid w:val="00F33722"/>
    <w:rsid w:val="00F339EF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59</cp:revision>
  <cp:lastPrinted>2021-01-22T16:13:00Z</cp:lastPrinted>
  <dcterms:created xsi:type="dcterms:W3CDTF">2021-01-20T13:55:00Z</dcterms:created>
  <dcterms:modified xsi:type="dcterms:W3CDTF">2022-04-25T08:47:00Z</dcterms:modified>
</cp:coreProperties>
</file>